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934913" w:rsidRPr="0099749F" w:rsidTr="00C3765D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4913" w:rsidRPr="000E3EC9" w:rsidRDefault="00934913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934913" w:rsidRPr="000E3EC9" w:rsidRDefault="00934913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934913" w:rsidRPr="0099749F" w:rsidRDefault="003F6C72" w:rsidP="00C3765D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>сезон   2023</w:t>
            </w:r>
            <w:r w:rsidR="00934913" w:rsidRPr="000E3EC9">
              <w:rPr>
                <w:rFonts w:cs="Tahoma"/>
                <w:b/>
                <w:sz w:val="28"/>
                <w:szCs w:val="28"/>
              </w:rPr>
              <w:t>/20</w:t>
            </w:r>
            <w:r w:rsidR="00934913">
              <w:rPr>
                <w:rFonts w:cs="Tahoma"/>
                <w:b/>
                <w:sz w:val="28"/>
                <w:szCs w:val="28"/>
              </w:rPr>
              <w:t>2</w:t>
            </w:r>
            <w:r>
              <w:rPr>
                <w:rFonts w:cs="Tahoma"/>
                <w:b/>
                <w:sz w:val="28"/>
                <w:szCs w:val="28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13" w:rsidRPr="0099749F" w:rsidRDefault="00934913" w:rsidP="00C3765D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934913" w:rsidRPr="0099749F" w:rsidRDefault="00934913" w:rsidP="00C3765D">
            <w:pPr>
              <w:pStyle w:val="a4"/>
              <w:ind w:right="-102"/>
              <w:jc w:val="right"/>
            </w:pPr>
          </w:p>
          <w:p w:rsidR="00934913" w:rsidRPr="0099749F" w:rsidRDefault="00934913" w:rsidP="00C3765D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934913" w:rsidRPr="0099749F" w:rsidTr="00C3765D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934913" w:rsidRPr="0099749F" w:rsidRDefault="00934913" w:rsidP="00C3765D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4913" w:rsidRPr="0099749F" w:rsidRDefault="00934913" w:rsidP="00C3765D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  </w:t>
            </w:r>
            <w:r w:rsidRPr="0099749F">
              <w:rPr>
                <w:sz w:val="16"/>
              </w:rPr>
              <w:t>год рождения</w:t>
            </w:r>
          </w:p>
        </w:tc>
      </w:tr>
      <w:tr w:rsidR="00934913" w:rsidRPr="0099749F" w:rsidTr="00C3765D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1832E1" w:rsidRDefault="00934913" w:rsidP="00C3765D">
            <w:pPr>
              <w:pStyle w:val="a4"/>
              <w:ind w:left="777"/>
              <w:rPr>
                <w:b/>
                <w:sz w:val="16"/>
                <w:szCs w:val="16"/>
              </w:rPr>
            </w:pPr>
            <w:proofErr w:type="gramStart"/>
            <w:r w:rsidRPr="001832E1"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34913" w:rsidRPr="0099749F" w:rsidRDefault="00934913" w:rsidP="00C3765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rPr>
                <w:sz w:val="16"/>
                <w:szCs w:val="16"/>
              </w:rPr>
            </w:pPr>
          </w:p>
        </w:tc>
      </w:tr>
      <w:tr w:rsidR="00934913" w:rsidRPr="0099749F" w:rsidTr="00C3765D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34913" w:rsidRPr="0099749F" w:rsidRDefault="00934913" w:rsidP="00C3765D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934913" w:rsidRPr="0099749F" w:rsidTr="00C3765D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934913" w:rsidRPr="0099749F" w:rsidTr="00C3765D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934913" w:rsidRPr="00364386" w:rsidRDefault="00934913" w:rsidP="00C3765D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934913" w:rsidRPr="00C1292E" w:rsidRDefault="00934913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934913" w:rsidRPr="0099749F" w:rsidTr="00C3765D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5568A8" w:rsidRDefault="00934913" w:rsidP="00C376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934913" w:rsidRPr="005568A8" w:rsidRDefault="00934913" w:rsidP="00C3765D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EC20A4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092CEA" w:rsidRDefault="00934913" w:rsidP="00C3765D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934913" w:rsidRPr="0099749F" w:rsidTr="00C3765D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934913" w:rsidRPr="0099749F" w:rsidTr="00C3765D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934913" w:rsidRPr="00364386" w:rsidRDefault="00934913" w:rsidP="00C3765D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934913" w:rsidRPr="00C1292E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934913" w:rsidRPr="0099749F" w:rsidTr="00C3765D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092CEA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BF71C6" w:rsidRDefault="00934913" w:rsidP="00C3765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934913" w:rsidRPr="0099749F" w:rsidTr="00C3765D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934913" w:rsidRPr="0099749F" w:rsidTr="00C3765D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976AF5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C15529" w:rsidRDefault="00934913" w:rsidP="00C3765D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976AF5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976AF5">
              <w:rPr>
                <w:sz w:val="14"/>
                <w:szCs w:val="28"/>
              </w:rPr>
              <w:t>оштра</w:t>
            </w:r>
            <w:proofErr w:type="spellEnd"/>
            <w:r w:rsidRPr="00976AF5">
              <w:rPr>
                <w:sz w:val="14"/>
                <w:szCs w:val="28"/>
              </w:rPr>
              <w:t xml:space="preserve"> -  </w:t>
            </w:r>
            <w:proofErr w:type="spellStart"/>
            <w:r w:rsidRPr="00976AF5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976AF5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B5791B" w:rsidRDefault="00934913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76AF5" w:rsidRDefault="00934913" w:rsidP="00C3765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976AF5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976AF5">
              <w:rPr>
                <w:sz w:val="12"/>
                <w:szCs w:val="12"/>
              </w:rPr>
              <w:t>д</w:t>
            </w:r>
            <w:proofErr w:type="spellEnd"/>
            <w:r w:rsidRPr="00976AF5">
              <w:rPr>
                <w:sz w:val="12"/>
                <w:szCs w:val="12"/>
              </w:rPr>
              <w:t xml:space="preserve">  </w:t>
            </w:r>
            <w:proofErr w:type="spellStart"/>
            <w:r w:rsidRPr="00976AF5">
              <w:rPr>
                <w:sz w:val="12"/>
                <w:szCs w:val="12"/>
              </w:rPr>
              <w:t>ь</w:t>
            </w:r>
            <w:proofErr w:type="spellEnd"/>
            <w:r w:rsidRPr="00976AF5">
              <w:rPr>
                <w:sz w:val="12"/>
                <w:szCs w:val="12"/>
              </w:rPr>
              <w:t xml:space="preserve">  и</w:t>
            </w:r>
          </w:p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76AF5" w:rsidRDefault="00934913" w:rsidP="00C3765D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76AF5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976AF5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ind w:left="2847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1832E1" w:rsidRDefault="00934913" w:rsidP="00C3765D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1B5AF0" w:rsidRDefault="00934913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1B5AF0" w:rsidRDefault="00934913" w:rsidP="00C3765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E828F9" w:rsidRDefault="00E828F9"/>
    <w:sectPr w:rsidR="00E828F9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B69AE"/>
    <w:rsid w:val="000E2090"/>
    <w:rsid w:val="000E3EC9"/>
    <w:rsid w:val="000F3D0C"/>
    <w:rsid w:val="000F6299"/>
    <w:rsid w:val="001057A5"/>
    <w:rsid w:val="001105B2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94E33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849A6"/>
    <w:rsid w:val="003959A4"/>
    <w:rsid w:val="003A284D"/>
    <w:rsid w:val="003A6662"/>
    <w:rsid w:val="003B0F68"/>
    <w:rsid w:val="003C52B3"/>
    <w:rsid w:val="003D430E"/>
    <w:rsid w:val="003E7D85"/>
    <w:rsid w:val="003F3CBB"/>
    <w:rsid w:val="003F6C72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53A6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5F0B9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139CD"/>
    <w:rsid w:val="0073161E"/>
    <w:rsid w:val="00736532"/>
    <w:rsid w:val="00741201"/>
    <w:rsid w:val="00750150"/>
    <w:rsid w:val="00767BB7"/>
    <w:rsid w:val="00786800"/>
    <w:rsid w:val="0079353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03895"/>
    <w:rsid w:val="0091714E"/>
    <w:rsid w:val="00926C58"/>
    <w:rsid w:val="00934913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22650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369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7770A"/>
    <w:rsid w:val="00D82DB0"/>
    <w:rsid w:val="00DA124D"/>
    <w:rsid w:val="00DA1680"/>
    <w:rsid w:val="00DA48F7"/>
    <w:rsid w:val="00DB2F3D"/>
    <w:rsid w:val="00DC65DF"/>
    <w:rsid w:val="00DC70B6"/>
    <w:rsid w:val="00DF4A47"/>
    <w:rsid w:val="00E03295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0DB7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3025-E420-4049-9CBE-5A911BA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4-09-05T11:46:00Z</cp:lastPrinted>
  <dcterms:created xsi:type="dcterms:W3CDTF">2023-09-01T09:07:00Z</dcterms:created>
  <dcterms:modified xsi:type="dcterms:W3CDTF">2023-09-01T09:07:00Z</dcterms:modified>
</cp:coreProperties>
</file>